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9D" w:rsidRPr="00D4008F" w:rsidRDefault="002E759D" w:rsidP="00D4008F">
      <w:pPr>
        <w:spacing w:line="360" w:lineRule="auto"/>
      </w:pPr>
      <w:r w:rsidRPr="00D4008F">
        <w:t xml:space="preserve">                                                                                                             </w:t>
      </w:r>
      <w:r w:rsidR="001F2345" w:rsidRPr="00D4008F">
        <w:t xml:space="preserve">               </w:t>
      </w:r>
      <w:r w:rsidRPr="00D4008F">
        <w:t xml:space="preserve">  Załącznik nr </w:t>
      </w:r>
      <w:r w:rsidR="001F2345" w:rsidRPr="00D4008F">
        <w:t>1</w:t>
      </w:r>
    </w:p>
    <w:p w:rsidR="002E759D" w:rsidRPr="00D4008F" w:rsidRDefault="002E759D" w:rsidP="00D4008F">
      <w:pPr>
        <w:spacing w:line="360" w:lineRule="auto"/>
      </w:pPr>
    </w:p>
    <w:p w:rsidR="002E759D" w:rsidRPr="00D4008F" w:rsidRDefault="002E759D" w:rsidP="00D4008F">
      <w:pPr>
        <w:spacing w:line="360" w:lineRule="auto"/>
        <w:rPr>
          <w:b/>
          <w:bCs/>
        </w:rPr>
      </w:pPr>
      <w:r w:rsidRPr="00D4008F">
        <w:t>....................................................................</w:t>
      </w:r>
      <w:r w:rsidRPr="00D4008F">
        <w:tab/>
      </w:r>
      <w:r w:rsidRPr="00D4008F">
        <w:tab/>
      </w:r>
      <w:r w:rsidRPr="00D4008F">
        <w:tab/>
      </w:r>
      <w:r w:rsidRPr="00D4008F">
        <w:tab/>
        <w:t xml:space="preserve">            </w:t>
      </w:r>
    </w:p>
    <w:p w:rsidR="002E759D" w:rsidRPr="00D4008F" w:rsidRDefault="002E759D" w:rsidP="00D4008F">
      <w:pPr>
        <w:spacing w:line="360" w:lineRule="auto"/>
        <w:ind w:firstLine="708"/>
        <w:jc w:val="both"/>
      </w:pPr>
      <w:r w:rsidRPr="00D4008F">
        <w:t>(pieczęć adresowa Wykonawcy)</w:t>
      </w:r>
    </w:p>
    <w:p w:rsidR="002E759D" w:rsidRPr="00D4008F" w:rsidRDefault="002E759D" w:rsidP="00D4008F">
      <w:pPr>
        <w:pStyle w:val="Nagwek3"/>
        <w:spacing w:line="360" w:lineRule="auto"/>
        <w:rPr>
          <w:rFonts w:ascii="Times New Roman" w:hAnsi="Times New Roman" w:cs="Times New Roman"/>
          <w:b w:val="0"/>
          <w:bCs w:val="0"/>
          <w:color w:val="auto"/>
          <w:lang w:val="de-DE"/>
        </w:rPr>
      </w:pPr>
      <w:r w:rsidRPr="00D4008F">
        <w:rPr>
          <w:rFonts w:ascii="Times New Roman" w:hAnsi="Times New Roman" w:cs="Times New Roman"/>
          <w:b w:val="0"/>
          <w:bCs w:val="0"/>
          <w:color w:val="auto"/>
          <w:lang w:val="de-DE"/>
        </w:rPr>
        <w:t>NIP**): ....................................................</w:t>
      </w:r>
    </w:p>
    <w:p w:rsidR="002E759D" w:rsidRPr="00D4008F" w:rsidRDefault="002E759D" w:rsidP="00D4008F">
      <w:pPr>
        <w:spacing w:line="360" w:lineRule="auto"/>
        <w:rPr>
          <w:lang w:val="de-DE"/>
        </w:rPr>
      </w:pPr>
      <w:r w:rsidRPr="00D4008F">
        <w:rPr>
          <w:lang w:val="de-DE"/>
        </w:rPr>
        <w:t>REGON**):.............................................</w:t>
      </w:r>
      <w:r w:rsidRPr="00D4008F">
        <w:rPr>
          <w:lang w:val="de-DE"/>
        </w:rPr>
        <w:tab/>
      </w:r>
      <w:r w:rsidRPr="00D4008F">
        <w:rPr>
          <w:lang w:val="de-DE"/>
        </w:rPr>
        <w:tab/>
      </w:r>
      <w:r w:rsidRPr="00D4008F">
        <w:rPr>
          <w:lang w:val="de-DE"/>
        </w:rPr>
        <w:tab/>
        <w:t xml:space="preserve">            </w:t>
      </w:r>
    </w:p>
    <w:p w:rsidR="002E759D" w:rsidRPr="00D4008F" w:rsidRDefault="002E759D" w:rsidP="00D4008F">
      <w:pPr>
        <w:spacing w:line="360" w:lineRule="auto"/>
        <w:rPr>
          <w:lang w:val="de-DE"/>
        </w:rPr>
      </w:pPr>
      <w:r w:rsidRPr="00D4008F">
        <w:rPr>
          <w:lang w:val="de-DE"/>
        </w:rPr>
        <w:t>tel.**): .....................................................</w:t>
      </w:r>
      <w:r w:rsidRPr="00D4008F">
        <w:rPr>
          <w:lang w:val="de-DE"/>
        </w:rPr>
        <w:tab/>
      </w:r>
      <w:r w:rsidRPr="00D4008F">
        <w:rPr>
          <w:lang w:val="de-DE"/>
        </w:rPr>
        <w:tab/>
      </w:r>
      <w:r w:rsidRPr="00D4008F">
        <w:rPr>
          <w:lang w:val="de-DE"/>
        </w:rPr>
        <w:tab/>
      </w:r>
      <w:r w:rsidRPr="00D4008F">
        <w:rPr>
          <w:lang w:val="de-DE"/>
        </w:rPr>
        <w:tab/>
        <w:t xml:space="preserve">            </w:t>
      </w:r>
    </w:p>
    <w:p w:rsidR="002E759D" w:rsidRPr="00D4008F" w:rsidRDefault="002E759D" w:rsidP="00D4008F">
      <w:pPr>
        <w:spacing w:line="360" w:lineRule="auto"/>
        <w:rPr>
          <w:lang w:val="de-DE"/>
        </w:rPr>
      </w:pPr>
      <w:r w:rsidRPr="00D4008F">
        <w:rPr>
          <w:lang w:val="de-DE"/>
        </w:rPr>
        <w:t>fax**): .....................................................</w:t>
      </w:r>
      <w:r w:rsidRPr="00D4008F">
        <w:rPr>
          <w:lang w:val="de-DE"/>
        </w:rPr>
        <w:tab/>
      </w:r>
      <w:r w:rsidRPr="00D4008F">
        <w:rPr>
          <w:lang w:val="de-DE"/>
        </w:rPr>
        <w:tab/>
      </w:r>
      <w:r w:rsidRPr="00D4008F">
        <w:rPr>
          <w:lang w:val="de-DE"/>
        </w:rPr>
        <w:tab/>
      </w:r>
      <w:r w:rsidRPr="00D4008F">
        <w:rPr>
          <w:lang w:val="de-DE"/>
        </w:rPr>
        <w:tab/>
        <w:t xml:space="preserve">            </w:t>
      </w:r>
    </w:p>
    <w:p w:rsidR="002E759D" w:rsidRPr="00D4008F" w:rsidRDefault="002E759D" w:rsidP="00D4008F">
      <w:pPr>
        <w:spacing w:line="360" w:lineRule="auto"/>
        <w:rPr>
          <w:lang w:val="en-US"/>
        </w:rPr>
      </w:pPr>
      <w:proofErr w:type="spellStart"/>
      <w:r w:rsidRPr="00D4008F">
        <w:rPr>
          <w:lang w:val="de-DE"/>
        </w:rPr>
        <w:t>adres</w:t>
      </w:r>
      <w:proofErr w:type="spellEnd"/>
      <w:r w:rsidRPr="00D4008F">
        <w:rPr>
          <w:lang w:val="de-DE"/>
        </w:rPr>
        <w:t xml:space="preserve"> e – </w:t>
      </w:r>
      <w:proofErr w:type="spellStart"/>
      <w:r w:rsidRPr="00D4008F">
        <w:rPr>
          <w:lang w:val="de-DE"/>
        </w:rPr>
        <w:t>mail</w:t>
      </w:r>
      <w:proofErr w:type="spellEnd"/>
      <w:r w:rsidRPr="00D4008F">
        <w:rPr>
          <w:lang w:val="de-DE"/>
        </w:rPr>
        <w:t>**): ....................................</w:t>
      </w:r>
      <w:r w:rsidRPr="00D4008F">
        <w:rPr>
          <w:lang w:val="en-US"/>
        </w:rPr>
        <w:t xml:space="preserve">                                                                                                    </w:t>
      </w:r>
    </w:p>
    <w:p w:rsidR="002E759D" w:rsidRPr="00D4008F" w:rsidRDefault="002E759D" w:rsidP="00D4008F">
      <w:pPr>
        <w:spacing w:line="360" w:lineRule="auto"/>
        <w:rPr>
          <w:lang w:val="en-US"/>
        </w:rPr>
      </w:pPr>
      <w:r w:rsidRPr="00D4008F">
        <w:rPr>
          <w:lang w:val="en-US"/>
        </w:rPr>
        <w:t xml:space="preserve">                                                            </w:t>
      </w:r>
    </w:p>
    <w:p w:rsidR="002E759D" w:rsidRPr="00D4008F" w:rsidRDefault="002E759D" w:rsidP="00D4008F">
      <w:pPr>
        <w:spacing w:line="360" w:lineRule="auto"/>
        <w:rPr>
          <w:b/>
          <w:bCs/>
        </w:rPr>
      </w:pPr>
      <w:r w:rsidRPr="00D4008F">
        <w:rPr>
          <w:lang w:val="en-US"/>
        </w:rPr>
        <w:t xml:space="preserve">                                                          </w:t>
      </w:r>
      <w:r w:rsidRPr="00D4008F">
        <w:rPr>
          <w:b/>
          <w:bCs/>
        </w:rPr>
        <w:t>OFERTA</w:t>
      </w:r>
    </w:p>
    <w:p w:rsidR="002E759D" w:rsidRPr="00D4008F" w:rsidRDefault="002E759D" w:rsidP="00D4008F">
      <w:pPr>
        <w:spacing w:line="360" w:lineRule="auto"/>
      </w:pPr>
    </w:p>
    <w:p w:rsidR="002E759D" w:rsidRPr="00D4008F" w:rsidRDefault="0078310E" w:rsidP="00D4008F">
      <w:pPr>
        <w:spacing w:line="360" w:lineRule="auto"/>
        <w:ind w:left="4248"/>
        <w:jc w:val="center"/>
        <w:rPr>
          <w:b/>
          <w:bCs/>
        </w:rPr>
      </w:pPr>
      <w:r w:rsidRPr="00D4008F">
        <w:rPr>
          <w:b/>
          <w:bCs/>
        </w:rPr>
        <w:t>URZĄD MIASTA I GMINY</w:t>
      </w:r>
    </w:p>
    <w:p w:rsidR="002E759D" w:rsidRPr="00D4008F" w:rsidRDefault="0078310E" w:rsidP="00D4008F">
      <w:pPr>
        <w:spacing w:line="360" w:lineRule="auto"/>
        <w:ind w:left="4248"/>
        <w:jc w:val="center"/>
        <w:rPr>
          <w:b/>
          <w:bCs/>
        </w:rPr>
      </w:pPr>
      <w:r w:rsidRPr="00D4008F">
        <w:rPr>
          <w:b/>
          <w:bCs/>
        </w:rPr>
        <w:t>W BIAŁOBRZEGACH</w:t>
      </w:r>
    </w:p>
    <w:p w:rsidR="002E759D" w:rsidRPr="00D4008F" w:rsidRDefault="002E759D" w:rsidP="00D4008F">
      <w:pPr>
        <w:spacing w:line="360" w:lineRule="auto"/>
        <w:ind w:left="4248"/>
        <w:jc w:val="center"/>
        <w:rPr>
          <w:bCs/>
        </w:rPr>
      </w:pPr>
      <w:r w:rsidRPr="00D4008F">
        <w:rPr>
          <w:bCs/>
        </w:rPr>
        <w:t>ul. Plac Zygmunta Starego 9</w:t>
      </w:r>
    </w:p>
    <w:p w:rsidR="002E759D" w:rsidRPr="00D4008F" w:rsidRDefault="00CB1C42" w:rsidP="00D4008F">
      <w:pPr>
        <w:pStyle w:val="Akapitzlist"/>
        <w:numPr>
          <w:ilvl w:val="1"/>
          <w:numId w:val="7"/>
        </w:numPr>
        <w:spacing w:line="360" w:lineRule="auto"/>
        <w:jc w:val="center"/>
        <w:rPr>
          <w:bCs/>
        </w:rPr>
      </w:pPr>
      <w:r w:rsidRPr="00D4008F">
        <w:rPr>
          <w:bCs/>
        </w:rPr>
        <w:t>Bi</w:t>
      </w:r>
      <w:r w:rsidR="002E759D" w:rsidRPr="00D4008F">
        <w:rPr>
          <w:bCs/>
        </w:rPr>
        <w:t>ałobrzegi</w:t>
      </w:r>
    </w:p>
    <w:p w:rsidR="002E759D" w:rsidRPr="00D4008F" w:rsidRDefault="002E759D" w:rsidP="00D4008F">
      <w:pPr>
        <w:spacing w:line="360" w:lineRule="auto"/>
      </w:pPr>
    </w:p>
    <w:p w:rsidR="00BC568B" w:rsidRPr="00D4008F" w:rsidRDefault="002E759D" w:rsidP="00D4008F">
      <w:pPr>
        <w:pStyle w:val="Akapitzlist"/>
        <w:spacing w:line="360" w:lineRule="auto"/>
        <w:ind w:left="0"/>
        <w:jc w:val="both"/>
        <w:rPr>
          <w:lang w:eastAsia="en-US"/>
        </w:rPr>
      </w:pPr>
      <w:r w:rsidRPr="00D4008F">
        <w:t>W odpowiedzi na zapy</w:t>
      </w:r>
      <w:r w:rsidR="00865F5F" w:rsidRPr="00D4008F">
        <w:t xml:space="preserve">tanie ofertowe z dnia </w:t>
      </w:r>
      <w:r w:rsidR="00F03B8B">
        <w:t>19 stycznia 2015</w:t>
      </w:r>
      <w:r w:rsidR="00BC6C67" w:rsidRPr="00D4008F">
        <w:t xml:space="preserve"> r.</w:t>
      </w:r>
      <w:r w:rsidRPr="00D4008F">
        <w:t xml:space="preserve">  prowadzone w oparciu o art. 4 pkt. 8</w:t>
      </w:r>
      <w:r w:rsidR="00863B81" w:rsidRPr="00D4008F">
        <w:t xml:space="preserve"> </w:t>
      </w:r>
      <w:r w:rsidRPr="00D4008F">
        <w:rPr>
          <w:spacing w:val="-8"/>
        </w:rPr>
        <w:t xml:space="preserve">Ustawy z dnia 29 stycznia 2004 r.  Prawo zamówień publicznych /tj. Dz. U. z 2007 r. nr 223 poz. 1655 z </w:t>
      </w:r>
      <w:proofErr w:type="spellStart"/>
      <w:r w:rsidRPr="00D4008F">
        <w:rPr>
          <w:spacing w:val="-8"/>
        </w:rPr>
        <w:t>póź</w:t>
      </w:r>
      <w:proofErr w:type="spellEnd"/>
      <w:r w:rsidRPr="00D4008F">
        <w:rPr>
          <w:spacing w:val="-8"/>
        </w:rPr>
        <w:t xml:space="preserve">. </w:t>
      </w:r>
      <w:proofErr w:type="spellStart"/>
      <w:r w:rsidRPr="00D4008F">
        <w:rPr>
          <w:spacing w:val="-8"/>
        </w:rPr>
        <w:t>zm</w:t>
      </w:r>
      <w:proofErr w:type="spellEnd"/>
      <w:r w:rsidRPr="00D4008F">
        <w:rPr>
          <w:spacing w:val="-8"/>
        </w:rPr>
        <w:t xml:space="preserve">/ </w:t>
      </w:r>
      <w:r w:rsidR="00863B81" w:rsidRPr="00D4008F">
        <w:rPr>
          <w:lang w:eastAsia="en-US"/>
        </w:rPr>
        <w:t xml:space="preserve">wykonanie operatów szacunkowych celem ustalenia ceny sprzedaży nieruchomości w drodze przetargu, położonych w obrębie </w:t>
      </w:r>
      <w:r w:rsidR="00046D03">
        <w:rPr>
          <w:lang w:eastAsia="en-US"/>
        </w:rPr>
        <w:t>Stawiszyn</w:t>
      </w:r>
      <w:r w:rsidR="00863B81" w:rsidRPr="00D4008F">
        <w:rPr>
          <w:lang w:eastAsia="en-US"/>
        </w:rPr>
        <w:t xml:space="preserve"> gm. Białobrzegi, oznaczonych jako działki nr:</w:t>
      </w:r>
      <w:r w:rsidR="009435FF" w:rsidRPr="00D4008F">
        <w:rPr>
          <w:lang w:eastAsia="en-US"/>
        </w:rPr>
        <w:t xml:space="preserve">                </w:t>
      </w:r>
      <w:r w:rsidR="00D70CE2" w:rsidRPr="00D4008F">
        <w:rPr>
          <w:lang w:eastAsia="en-US"/>
        </w:rPr>
        <w:t xml:space="preserve"> </w:t>
      </w:r>
      <w:r w:rsidR="000869D5" w:rsidRPr="00D4008F">
        <w:rPr>
          <w:lang w:eastAsia="en-US"/>
        </w:rPr>
        <w:t xml:space="preserve">  </w:t>
      </w:r>
      <w:r w:rsidR="00D70CE2" w:rsidRPr="00D4008F">
        <w:rPr>
          <w:lang w:eastAsia="en-US"/>
        </w:rPr>
        <w:t xml:space="preserve"> </w:t>
      </w:r>
      <w:r w:rsidR="00D4008F">
        <w:rPr>
          <w:lang w:eastAsia="en-US"/>
        </w:rPr>
        <w:t xml:space="preserve">        </w:t>
      </w:r>
      <w:r w:rsidR="009435FF" w:rsidRPr="00D4008F">
        <w:rPr>
          <w:lang w:eastAsia="en-US"/>
        </w:rPr>
        <w:t xml:space="preserve"> </w:t>
      </w:r>
      <w:r w:rsidR="00D70CE2" w:rsidRPr="00D4008F">
        <w:rPr>
          <w:lang w:eastAsia="en-US"/>
        </w:rPr>
        <w:t xml:space="preserve">1. </w:t>
      </w:r>
      <w:r w:rsidR="009435FF" w:rsidRPr="00D4008F">
        <w:rPr>
          <w:lang w:eastAsia="en-US"/>
        </w:rPr>
        <w:t xml:space="preserve"> </w:t>
      </w:r>
      <w:r w:rsidR="00BC568B" w:rsidRPr="00D4008F">
        <w:rPr>
          <w:lang w:eastAsia="en-US"/>
        </w:rPr>
        <w:t>546/5</w:t>
      </w:r>
      <w:r w:rsidR="00B40ADD" w:rsidRPr="00D4008F">
        <w:rPr>
          <w:lang w:eastAsia="en-US"/>
        </w:rPr>
        <w:t xml:space="preserve"> o pow. 0,1001</w:t>
      </w:r>
      <w:r w:rsidR="00BC568B" w:rsidRPr="00D4008F">
        <w:rPr>
          <w:lang w:eastAsia="en-US"/>
        </w:rPr>
        <w:t xml:space="preserve"> ha,</w:t>
      </w:r>
    </w:p>
    <w:p w:rsidR="00BC568B" w:rsidRPr="00BC568B" w:rsidRDefault="00D70CE2" w:rsidP="00D4008F">
      <w:pPr>
        <w:spacing w:after="200" w:line="360" w:lineRule="auto"/>
        <w:ind w:left="4644"/>
        <w:contextualSpacing/>
        <w:jc w:val="both"/>
        <w:rPr>
          <w:lang w:eastAsia="en-US"/>
        </w:rPr>
      </w:pPr>
      <w:r w:rsidRPr="00D4008F">
        <w:rPr>
          <w:lang w:eastAsia="en-US"/>
        </w:rPr>
        <w:t xml:space="preserve">2. </w:t>
      </w:r>
      <w:r w:rsidR="00BC568B" w:rsidRPr="00BC568B">
        <w:rPr>
          <w:lang w:eastAsia="en-US"/>
        </w:rPr>
        <w:t>546/6</w:t>
      </w:r>
      <w:r w:rsidR="00B40ADD" w:rsidRPr="00D4008F">
        <w:rPr>
          <w:lang w:eastAsia="en-US"/>
        </w:rPr>
        <w:t xml:space="preserve"> o pow. 0,1044</w:t>
      </w:r>
      <w:r w:rsidR="00BC568B" w:rsidRPr="00BC568B">
        <w:rPr>
          <w:lang w:eastAsia="en-US"/>
        </w:rPr>
        <w:t xml:space="preserve"> ha,</w:t>
      </w:r>
    </w:p>
    <w:p w:rsidR="00BC568B" w:rsidRPr="00BC568B" w:rsidRDefault="00D70CE2" w:rsidP="00D4008F">
      <w:pPr>
        <w:spacing w:after="200" w:line="360" w:lineRule="auto"/>
        <w:ind w:left="4644"/>
        <w:contextualSpacing/>
        <w:jc w:val="both"/>
        <w:rPr>
          <w:lang w:eastAsia="en-US"/>
        </w:rPr>
      </w:pPr>
      <w:r w:rsidRPr="00D4008F">
        <w:rPr>
          <w:lang w:eastAsia="en-US"/>
        </w:rPr>
        <w:t xml:space="preserve">3. </w:t>
      </w:r>
      <w:r w:rsidR="00BC568B" w:rsidRPr="00BC568B">
        <w:rPr>
          <w:lang w:eastAsia="en-US"/>
        </w:rPr>
        <w:t xml:space="preserve">546/21 </w:t>
      </w:r>
      <w:r w:rsidR="00B40ADD" w:rsidRPr="00D4008F">
        <w:rPr>
          <w:lang w:eastAsia="en-US"/>
        </w:rPr>
        <w:t xml:space="preserve"> o pow. 0,1436</w:t>
      </w:r>
      <w:r w:rsidR="00BC568B" w:rsidRPr="00BC568B">
        <w:rPr>
          <w:lang w:eastAsia="en-US"/>
        </w:rPr>
        <w:t xml:space="preserve"> ha,</w:t>
      </w:r>
    </w:p>
    <w:p w:rsidR="00BC568B" w:rsidRPr="00BC568B" w:rsidRDefault="00D70CE2" w:rsidP="00D4008F">
      <w:pPr>
        <w:spacing w:after="200" w:line="360" w:lineRule="auto"/>
        <w:ind w:left="4644"/>
        <w:contextualSpacing/>
        <w:jc w:val="both"/>
        <w:rPr>
          <w:lang w:eastAsia="en-US"/>
        </w:rPr>
      </w:pPr>
      <w:r w:rsidRPr="00D4008F">
        <w:rPr>
          <w:lang w:eastAsia="en-US"/>
        </w:rPr>
        <w:t xml:space="preserve">4. </w:t>
      </w:r>
      <w:r w:rsidR="00BC568B" w:rsidRPr="00BC568B">
        <w:rPr>
          <w:lang w:eastAsia="en-US"/>
        </w:rPr>
        <w:t xml:space="preserve">546/22 </w:t>
      </w:r>
      <w:r w:rsidR="00B40ADD" w:rsidRPr="00D4008F">
        <w:rPr>
          <w:lang w:eastAsia="en-US"/>
        </w:rPr>
        <w:t xml:space="preserve"> o pow. 0,1211</w:t>
      </w:r>
      <w:r w:rsidR="00BC568B" w:rsidRPr="00BC568B">
        <w:rPr>
          <w:lang w:eastAsia="en-US"/>
        </w:rPr>
        <w:t xml:space="preserve"> ha,</w:t>
      </w:r>
    </w:p>
    <w:p w:rsidR="00BC568B" w:rsidRPr="00BC568B" w:rsidRDefault="00D70CE2" w:rsidP="00D4008F">
      <w:pPr>
        <w:spacing w:after="200" w:line="360" w:lineRule="auto"/>
        <w:ind w:left="4644"/>
        <w:contextualSpacing/>
        <w:jc w:val="both"/>
        <w:rPr>
          <w:lang w:eastAsia="en-US"/>
        </w:rPr>
      </w:pPr>
      <w:r w:rsidRPr="00D4008F">
        <w:rPr>
          <w:lang w:eastAsia="en-US"/>
        </w:rPr>
        <w:t xml:space="preserve">5. </w:t>
      </w:r>
      <w:r w:rsidR="00BC568B" w:rsidRPr="00BC568B">
        <w:rPr>
          <w:lang w:eastAsia="en-US"/>
        </w:rPr>
        <w:t xml:space="preserve">546/23 </w:t>
      </w:r>
      <w:r w:rsidR="00B40ADD" w:rsidRPr="00D4008F">
        <w:rPr>
          <w:lang w:eastAsia="en-US"/>
        </w:rPr>
        <w:t xml:space="preserve"> o pow. 0,1129</w:t>
      </w:r>
      <w:r w:rsidR="00BC568B" w:rsidRPr="00BC568B">
        <w:rPr>
          <w:lang w:eastAsia="en-US"/>
        </w:rPr>
        <w:t xml:space="preserve"> ha,</w:t>
      </w:r>
    </w:p>
    <w:p w:rsidR="00BC568B" w:rsidRPr="00BC568B" w:rsidRDefault="00D70CE2" w:rsidP="00D4008F">
      <w:pPr>
        <w:spacing w:after="200" w:line="360" w:lineRule="auto"/>
        <w:ind w:left="4644"/>
        <w:contextualSpacing/>
        <w:jc w:val="both"/>
        <w:rPr>
          <w:lang w:eastAsia="en-US"/>
        </w:rPr>
      </w:pPr>
      <w:r w:rsidRPr="00D4008F">
        <w:rPr>
          <w:lang w:eastAsia="en-US"/>
        </w:rPr>
        <w:t xml:space="preserve">6. </w:t>
      </w:r>
      <w:r w:rsidR="00BC568B" w:rsidRPr="00BC568B">
        <w:rPr>
          <w:lang w:eastAsia="en-US"/>
        </w:rPr>
        <w:t xml:space="preserve">546/24 </w:t>
      </w:r>
      <w:r w:rsidR="00B40ADD" w:rsidRPr="00D4008F">
        <w:rPr>
          <w:lang w:eastAsia="en-US"/>
        </w:rPr>
        <w:t xml:space="preserve"> o pow. 0,1397</w:t>
      </w:r>
      <w:r w:rsidR="00BC568B" w:rsidRPr="00BC568B">
        <w:rPr>
          <w:lang w:eastAsia="en-US"/>
        </w:rPr>
        <w:t xml:space="preserve"> ha.</w:t>
      </w:r>
    </w:p>
    <w:p w:rsidR="002E759D" w:rsidRPr="00D4008F" w:rsidRDefault="002E759D" w:rsidP="00D4008F">
      <w:pPr>
        <w:spacing w:line="360" w:lineRule="auto"/>
        <w:ind w:left="360"/>
        <w:jc w:val="both"/>
      </w:pPr>
      <w:r w:rsidRPr="00D4008F">
        <w:t xml:space="preserve">Oferujemy wykonanie przedmiotu zamówienia za kwotę:  </w:t>
      </w:r>
    </w:p>
    <w:p w:rsidR="002E759D" w:rsidRPr="00D4008F" w:rsidRDefault="002E759D" w:rsidP="00D4008F">
      <w:pPr>
        <w:pStyle w:val="Tekstpodstawowy"/>
        <w:spacing w:before="240" w:line="360" w:lineRule="auto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08F">
        <w:rPr>
          <w:rFonts w:ascii="Times New Roman" w:hAnsi="Times New Roman" w:cs="Times New Roman"/>
          <w:sz w:val="24"/>
          <w:szCs w:val="24"/>
        </w:rPr>
        <w:t>Netto</w:t>
      </w:r>
      <w:r w:rsidR="001F2345" w:rsidRPr="00D400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008F">
        <w:rPr>
          <w:rFonts w:ascii="Times New Roman" w:hAnsi="Times New Roman" w:cs="Times New Roman"/>
          <w:sz w:val="24"/>
          <w:szCs w:val="24"/>
        </w:rPr>
        <w:t>:</w:t>
      </w:r>
      <w:r w:rsidRPr="00D400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D4008F" w:rsidRDefault="002E759D" w:rsidP="00D4008F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08F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D4008F" w:rsidRDefault="002E759D" w:rsidP="00D4008F">
      <w:pPr>
        <w:pStyle w:val="Tekstpodstawowy"/>
        <w:spacing w:line="360" w:lineRule="auto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08F">
        <w:rPr>
          <w:rFonts w:ascii="Times New Roman" w:hAnsi="Times New Roman" w:cs="Times New Roman"/>
          <w:sz w:val="24"/>
          <w:szCs w:val="24"/>
        </w:rPr>
        <w:t>VAT:</w:t>
      </w:r>
      <w:r w:rsidRPr="00D400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861" w:rsidRPr="002E7861" w:rsidRDefault="002E759D" w:rsidP="002E7861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08F"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….</w:t>
      </w:r>
    </w:p>
    <w:p w:rsidR="002E759D" w:rsidRPr="00D4008F" w:rsidRDefault="002E759D" w:rsidP="00D4008F">
      <w:pPr>
        <w:pStyle w:val="Tekstpodstawowy"/>
        <w:spacing w:line="360" w:lineRule="auto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08F">
        <w:rPr>
          <w:rFonts w:ascii="Times New Roman" w:hAnsi="Times New Roman" w:cs="Times New Roman"/>
          <w:sz w:val="24"/>
          <w:szCs w:val="24"/>
        </w:rPr>
        <w:t>Brutto</w:t>
      </w:r>
      <w:r w:rsidR="00BC6C67" w:rsidRPr="00D4008F">
        <w:rPr>
          <w:rFonts w:ascii="Times New Roman" w:hAnsi="Times New Roman" w:cs="Times New Roman"/>
          <w:sz w:val="24"/>
          <w:szCs w:val="24"/>
        </w:rPr>
        <w:t xml:space="preserve"> </w:t>
      </w:r>
      <w:r w:rsidRPr="00D4008F">
        <w:rPr>
          <w:rFonts w:ascii="Times New Roman" w:hAnsi="Times New Roman" w:cs="Times New Roman"/>
          <w:sz w:val="24"/>
          <w:szCs w:val="24"/>
        </w:rPr>
        <w:t xml:space="preserve">: </w:t>
      </w:r>
      <w:r w:rsidRPr="00D4008F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BC6C67" w:rsidRDefault="002E759D" w:rsidP="00D4008F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08F"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…</w:t>
      </w:r>
    </w:p>
    <w:p w:rsidR="002E7861" w:rsidRPr="00D4008F" w:rsidRDefault="002E7861" w:rsidP="00D4008F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Pr="00D4008F" w:rsidRDefault="002E759D" w:rsidP="00D4008F">
      <w:pPr>
        <w:numPr>
          <w:ilvl w:val="0"/>
          <w:numId w:val="1"/>
        </w:numPr>
        <w:spacing w:line="360" w:lineRule="auto"/>
      </w:pPr>
      <w:r w:rsidRPr="00D4008F">
        <w:t>Przyjmujemy  do realizacji postawione przez zamawiającego, w zapytaniu ofertowym, warunki .</w:t>
      </w:r>
    </w:p>
    <w:p w:rsidR="002E759D" w:rsidRPr="00D4008F" w:rsidRDefault="002E759D" w:rsidP="00D4008F">
      <w:pPr>
        <w:pStyle w:val="Tekstpodstawowy"/>
        <w:numPr>
          <w:ilvl w:val="0"/>
          <w:numId w:val="1"/>
        </w:numPr>
        <w:tabs>
          <w:tab w:val="num" w:pos="426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400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przed okres 30 dni licząc od daty wyznaczonej na składanie ofert. </w:t>
      </w:r>
    </w:p>
    <w:p w:rsidR="002E759D" w:rsidRPr="00D4008F" w:rsidRDefault="002E759D" w:rsidP="00D4008F">
      <w:pPr>
        <w:spacing w:line="360" w:lineRule="auto"/>
      </w:pPr>
      <w:r w:rsidRPr="00D4008F">
        <w:t>3.    Oświadczamy, że firma jest płatnikiem podatku VAT o numerze identyfikacyjnym</w:t>
      </w:r>
    </w:p>
    <w:p w:rsidR="002E759D" w:rsidRPr="00D4008F" w:rsidRDefault="002E759D" w:rsidP="00D4008F">
      <w:pPr>
        <w:spacing w:line="360" w:lineRule="auto"/>
      </w:pPr>
      <w:r w:rsidRPr="00D4008F">
        <w:t xml:space="preserve">       NIP .......................................................</w:t>
      </w:r>
    </w:p>
    <w:p w:rsidR="002E759D" w:rsidRPr="00D4008F" w:rsidRDefault="002E759D" w:rsidP="00D4008F">
      <w:pPr>
        <w:spacing w:line="360" w:lineRule="auto"/>
      </w:pPr>
      <w:r w:rsidRPr="00D4008F">
        <w:t xml:space="preserve">     </w:t>
      </w:r>
    </w:p>
    <w:p w:rsidR="005C0856" w:rsidRPr="00D4008F" w:rsidRDefault="005C0856" w:rsidP="00D4008F">
      <w:pPr>
        <w:spacing w:line="360" w:lineRule="auto"/>
        <w:ind w:left="360"/>
      </w:pPr>
    </w:p>
    <w:p w:rsidR="002E759D" w:rsidRPr="00D4008F" w:rsidRDefault="002E759D" w:rsidP="00D4008F">
      <w:pPr>
        <w:spacing w:line="360" w:lineRule="auto"/>
        <w:ind w:left="360"/>
      </w:pPr>
      <w:r w:rsidRPr="00D4008F">
        <w:t xml:space="preserve">                                                                          ............................................................</w:t>
      </w:r>
    </w:p>
    <w:p w:rsidR="002E759D" w:rsidRPr="00D4008F" w:rsidRDefault="002E759D" w:rsidP="00D4008F">
      <w:pPr>
        <w:spacing w:line="360" w:lineRule="auto"/>
        <w:ind w:left="360"/>
      </w:pPr>
      <w:r w:rsidRPr="00D4008F">
        <w:t xml:space="preserve">                                                                                 podpis osoby upoważnionej</w:t>
      </w:r>
      <w:bookmarkStart w:id="0" w:name="_GoBack"/>
      <w:bookmarkEnd w:id="0"/>
    </w:p>
    <w:sectPr w:rsidR="002E759D" w:rsidRPr="00D4008F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BD1527"/>
    <w:rsid w:val="00046D03"/>
    <w:rsid w:val="000869D5"/>
    <w:rsid w:val="00171C3F"/>
    <w:rsid w:val="001F2345"/>
    <w:rsid w:val="0029545F"/>
    <w:rsid w:val="002E759D"/>
    <w:rsid w:val="002E7861"/>
    <w:rsid w:val="00327A13"/>
    <w:rsid w:val="00453972"/>
    <w:rsid w:val="004736B0"/>
    <w:rsid w:val="00591BF2"/>
    <w:rsid w:val="005C0856"/>
    <w:rsid w:val="006B1F34"/>
    <w:rsid w:val="007178A3"/>
    <w:rsid w:val="0078310E"/>
    <w:rsid w:val="007B0392"/>
    <w:rsid w:val="007B7B1B"/>
    <w:rsid w:val="007C4895"/>
    <w:rsid w:val="007D5E11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735BD"/>
    <w:rsid w:val="009F5940"/>
    <w:rsid w:val="00A15C11"/>
    <w:rsid w:val="00A5502A"/>
    <w:rsid w:val="00AB08E9"/>
    <w:rsid w:val="00B00405"/>
    <w:rsid w:val="00B03D1B"/>
    <w:rsid w:val="00B14D86"/>
    <w:rsid w:val="00B249DF"/>
    <w:rsid w:val="00B40ADD"/>
    <w:rsid w:val="00B77638"/>
    <w:rsid w:val="00B972EF"/>
    <w:rsid w:val="00BB52E1"/>
    <w:rsid w:val="00BC568B"/>
    <w:rsid w:val="00BC6C67"/>
    <w:rsid w:val="00BD1527"/>
    <w:rsid w:val="00C76B99"/>
    <w:rsid w:val="00CB1C42"/>
    <w:rsid w:val="00D4008F"/>
    <w:rsid w:val="00D70CE2"/>
    <w:rsid w:val="00DB646C"/>
    <w:rsid w:val="00E03EB5"/>
    <w:rsid w:val="00ED17CA"/>
    <w:rsid w:val="00EE7B8D"/>
    <w:rsid w:val="00EF7D05"/>
    <w:rsid w:val="00F03B8B"/>
    <w:rsid w:val="00F1541E"/>
    <w:rsid w:val="00F758C4"/>
    <w:rsid w:val="00FB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B884-8B2F-410F-BF90-CA08D00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wa</cp:lastModifiedBy>
  <cp:revision>7</cp:revision>
  <cp:lastPrinted>2015-01-19T10:03:00Z</cp:lastPrinted>
  <dcterms:created xsi:type="dcterms:W3CDTF">2015-01-19T08:52:00Z</dcterms:created>
  <dcterms:modified xsi:type="dcterms:W3CDTF">2015-01-20T11:36:00Z</dcterms:modified>
</cp:coreProperties>
</file>